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2279" w14:textId="77777777" w:rsidR="00603959" w:rsidRPr="00933090" w:rsidRDefault="00603959" w:rsidP="00603959">
      <w:pPr>
        <w:spacing w:before="240" w:after="120" w:line="240" w:lineRule="auto"/>
        <w:rPr>
          <w:rFonts w:ascii="Century Gothic" w:hAnsi="Century Gothic"/>
          <w:b/>
          <w:i/>
        </w:rPr>
      </w:pPr>
    </w:p>
    <w:p w14:paraId="47F1E692" w14:textId="648B2828" w:rsidR="00603959" w:rsidRPr="00933090" w:rsidRDefault="00603959" w:rsidP="00240A9E">
      <w:pPr>
        <w:spacing w:before="240" w:after="120" w:line="240" w:lineRule="auto"/>
        <w:jc w:val="right"/>
        <w:rPr>
          <w:rFonts w:ascii="Century Gothic" w:hAnsi="Century Gothic"/>
          <w:i/>
        </w:rPr>
      </w:pPr>
      <w:r w:rsidRPr="00933090">
        <w:rPr>
          <w:rFonts w:ascii="Century Gothic" w:hAnsi="Century Gothic"/>
          <w:b/>
          <w:i/>
        </w:rPr>
        <w:t xml:space="preserve">Załącznik nr 1 Formularz ofertowy wraz z oświadczeniami </w:t>
      </w:r>
      <w:r w:rsidRPr="00933090">
        <w:rPr>
          <w:rFonts w:ascii="Century Gothic" w:hAnsi="Century Gothic"/>
          <w:i/>
          <w:color w:val="6AA84F"/>
        </w:rPr>
        <w:t xml:space="preserve">                   </w:t>
      </w:r>
    </w:p>
    <w:p w14:paraId="262747D5" w14:textId="1D290D7E" w:rsidR="00603959" w:rsidRPr="00933090" w:rsidRDefault="00603959" w:rsidP="00603959">
      <w:pPr>
        <w:spacing w:after="0" w:line="240" w:lineRule="auto"/>
        <w:rPr>
          <w:rFonts w:ascii="Century Gothic" w:hAnsi="Century Gothic"/>
          <w:b/>
          <w:u w:val="single"/>
        </w:rPr>
      </w:pPr>
    </w:p>
    <w:tbl>
      <w:tblPr>
        <w:tblW w:w="9587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6549"/>
      </w:tblGrid>
      <w:tr w:rsidR="00933090" w:rsidRPr="00933090" w14:paraId="6EFE0621" w14:textId="77777777" w:rsidTr="001D4597">
        <w:trPr>
          <w:trHeight w:hRule="exact" w:val="256"/>
        </w:trPr>
        <w:tc>
          <w:tcPr>
            <w:tcW w:w="9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F9A44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b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b/>
                <w:sz w:val="20"/>
                <w:szCs w:val="20"/>
                <w:lang w:eastAsia="en-US"/>
              </w:rPr>
              <w:t>Zamawiający:</w:t>
            </w:r>
          </w:p>
        </w:tc>
      </w:tr>
      <w:tr w:rsidR="00933090" w:rsidRPr="00933090" w14:paraId="3F2E9C03" w14:textId="77777777" w:rsidTr="001D4597">
        <w:trPr>
          <w:trHeight w:hRule="exact" w:val="500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E219E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C672A" w14:textId="77777777" w:rsidR="00933090" w:rsidRPr="00BC137B" w:rsidRDefault="00933090" w:rsidP="00933090">
            <w:pPr>
              <w:spacing w:after="0" w:line="240" w:lineRule="auto"/>
              <w:ind w:left="108" w:right="144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STOWARZYSZENIE NAUKOWO – TECHNICZNE INŻYNIERÓW I TECHNIKÓW ROLNICTWA</w:t>
            </w:r>
          </w:p>
        </w:tc>
      </w:tr>
      <w:tr w:rsidR="00933090" w:rsidRPr="00933090" w14:paraId="6FAA6453" w14:textId="77777777" w:rsidTr="001D4597">
        <w:trPr>
          <w:trHeight w:hRule="exact" w:val="256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3EC30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Numer REGON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8EA1E" w14:textId="77777777" w:rsidR="00933090" w:rsidRPr="00BC137B" w:rsidRDefault="00933090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>000671585</w:t>
            </w:r>
          </w:p>
        </w:tc>
      </w:tr>
      <w:tr w:rsidR="00933090" w:rsidRPr="00933090" w14:paraId="6759830F" w14:textId="77777777" w:rsidTr="001D4597">
        <w:trPr>
          <w:trHeight w:hRule="exact" w:val="252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7C5C6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Numer NIP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B466C" w14:textId="77777777" w:rsidR="00933090" w:rsidRPr="00BC137B" w:rsidRDefault="00933090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>526-000-11-28</w:t>
            </w:r>
          </w:p>
        </w:tc>
      </w:tr>
      <w:tr w:rsidR="00933090" w:rsidRPr="00933090" w14:paraId="2A2B404D" w14:textId="77777777" w:rsidTr="001D4597">
        <w:trPr>
          <w:trHeight w:hRule="exact" w:val="255"/>
        </w:trPr>
        <w:tc>
          <w:tcPr>
            <w:tcW w:w="9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D0E1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b/>
                <w:spacing w:val="4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b/>
                <w:spacing w:val="4"/>
                <w:sz w:val="20"/>
                <w:szCs w:val="20"/>
                <w:lang w:eastAsia="en-US"/>
              </w:rPr>
              <w:t>Dane teleadresowe Zamawiającego:</w:t>
            </w:r>
          </w:p>
        </w:tc>
      </w:tr>
      <w:tr w:rsidR="00933090" w:rsidRPr="00933090" w14:paraId="2EBB6084" w14:textId="77777777" w:rsidTr="001D4597">
        <w:trPr>
          <w:trHeight w:hRule="exact" w:val="256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E877D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0A51E" w14:textId="535164CB" w:rsidR="00933090" w:rsidRPr="00BC137B" w:rsidRDefault="00933090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pacing w:val="-1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 xml:space="preserve">Ul. </w:t>
            </w:r>
            <w:proofErr w:type="spellStart"/>
            <w:r w:rsidR="0073456E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>Zamenhofa</w:t>
            </w:r>
            <w:proofErr w:type="spellEnd"/>
            <w:r w:rsidR="0073456E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 xml:space="preserve"> 1; 76-200 </w:t>
            </w:r>
            <w:proofErr w:type="spellStart"/>
            <w:r w:rsidR="0073456E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>Słupsk</w:t>
            </w:r>
            <w:proofErr w:type="spellEnd"/>
            <w:r w:rsidR="0073456E"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33090" w:rsidRPr="00933090" w14:paraId="1ED791EF" w14:textId="77777777" w:rsidTr="001D4597">
        <w:trPr>
          <w:trHeight w:hRule="exact" w:val="252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8204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2BA07" w14:textId="77777777" w:rsidR="00933090" w:rsidRPr="00BC137B" w:rsidRDefault="00933090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pacing w:val="1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color w:val="auto"/>
                <w:sz w:val="20"/>
                <w:szCs w:val="20"/>
                <w:lang w:val="en-US" w:eastAsia="en-US"/>
              </w:rPr>
              <w:t>sitr@sitr.pl</w:t>
            </w:r>
          </w:p>
        </w:tc>
      </w:tr>
      <w:tr w:rsidR="00933090" w:rsidRPr="00933090" w14:paraId="7BDBFAA7" w14:textId="77777777" w:rsidTr="001D4597">
        <w:trPr>
          <w:trHeight w:hRule="exact" w:val="255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64D2C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7889" w14:textId="2D17165D" w:rsidR="00933090" w:rsidRPr="00BC137B" w:rsidRDefault="0073456E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pacing w:val="440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color w:val="333333"/>
                <w:sz w:val="20"/>
                <w:szCs w:val="20"/>
                <w:lang w:val="en-US" w:eastAsia="en-US"/>
              </w:rPr>
              <w:t>512 195 543</w:t>
            </w:r>
          </w:p>
        </w:tc>
      </w:tr>
      <w:tr w:rsidR="00933090" w:rsidRPr="00933090" w14:paraId="563B5E7C" w14:textId="77777777" w:rsidTr="001D4597">
        <w:trPr>
          <w:trHeight w:hRule="exact" w:val="256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BE589" w14:textId="77777777" w:rsidR="00933090" w:rsidRPr="00BC137B" w:rsidRDefault="00933090" w:rsidP="00933090">
            <w:pPr>
              <w:spacing w:after="0" w:line="240" w:lineRule="auto"/>
              <w:ind w:left="130"/>
              <w:jc w:val="both"/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</w:pPr>
            <w:r w:rsidRPr="00BC137B">
              <w:rPr>
                <w:rFonts w:ascii="Century Gothic" w:eastAsiaTheme="minorHAnsi" w:hAnsi="Century Gothic" w:cs="Tahoma"/>
                <w:sz w:val="20"/>
                <w:szCs w:val="20"/>
                <w:lang w:eastAsia="en-US"/>
              </w:rPr>
              <w:t>Godziny pracy</w:t>
            </w:r>
          </w:p>
        </w:tc>
        <w:tc>
          <w:tcPr>
            <w:tcW w:w="6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17ED4" w14:textId="31E6F9F9" w:rsidR="00933090" w:rsidRPr="00BC137B" w:rsidRDefault="0073456E" w:rsidP="00933090">
            <w:pPr>
              <w:spacing w:after="0" w:line="240" w:lineRule="auto"/>
              <w:ind w:left="90"/>
              <w:jc w:val="both"/>
              <w:rPr>
                <w:rFonts w:ascii="Century Gothic" w:eastAsiaTheme="minorHAnsi" w:hAnsi="Century Gothic" w:cs="Tahoma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Century Gothic" w:eastAsiaTheme="minorHAnsi" w:hAnsi="Century Gothic" w:cs="Tahoma"/>
                <w:spacing w:val="-6"/>
                <w:sz w:val="20"/>
                <w:szCs w:val="20"/>
                <w:lang w:eastAsia="en-US"/>
              </w:rPr>
              <w:t>8:00-14:00</w:t>
            </w:r>
          </w:p>
        </w:tc>
      </w:tr>
    </w:tbl>
    <w:p w14:paraId="4BFB7338" w14:textId="4AF75DD5" w:rsidR="00603959" w:rsidRPr="00933090" w:rsidRDefault="00603959" w:rsidP="00933090">
      <w:pPr>
        <w:spacing w:after="0" w:line="240" w:lineRule="auto"/>
        <w:rPr>
          <w:rFonts w:ascii="Century Gothic" w:hAnsi="Century Gothic"/>
        </w:rPr>
      </w:pPr>
    </w:p>
    <w:p w14:paraId="21B0A46B" w14:textId="49B1D872" w:rsidR="00603959" w:rsidRPr="00933090" w:rsidRDefault="00B5274A" w:rsidP="00603959">
      <w:pPr>
        <w:spacing w:before="240" w:after="120" w:line="240" w:lineRule="auto"/>
        <w:rPr>
          <w:rFonts w:ascii="Century Gothic" w:hAnsi="Century Gothic"/>
          <w:b/>
          <w:u w:val="single"/>
        </w:rPr>
      </w:pPr>
      <w:r w:rsidRPr="00933090">
        <w:rPr>
          <w:rFonts w:ascii="Century Gothic" w:hAnsi="Century Gothic"/>
          <w:b/>
          <w:u w:val="single"/>
        </w:rPr>
        <w:t>Wykonawca</w:t>
      </w:r>
      <w:r w:rsidR="00603959" w:rsidRPr="00933090">
        <w:rPr>
          <w:rFonts w:ascii="Century Gothic" w:hAnsi="Century Gothic"/>
          <w:b/>
          <w:u w:val="single"/>
        </w:rPr>
        <w:t xml:space="preserve">: </w:t>
      </w:r>
    </w:p>
    <w:tbl>
      <w:tblPr>
        <w:tblW w:w="951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0"/>
        <w:gridCol w:w="6510"/>
      </w:tblGrid>
      <w:tr w:rsidR="00603959" w:rsidRPr="00933090" w14:paraId="17D26A61" w14:textId="77777777" w:rsidTr="00FE040C">
        <w:trPr>
          <w:trHeight w:val="217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04E8D" w14:textId="77D2DA71" w:rsidR="00603959" w:rsidRPr="00933090" w:rsidRDefault="00511143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ię i nazwisko/n</w:t>
            </w:r>
            <w:r w:rsidR="00603959" w:rsidRPr="00933090">
              <w:rPr>
                <w:rFonts w:ascii="Century Gothic" w:hAnsi="Century Gothic"/>
                <w:sz w:val="20"/>
                <w:szCs w:val="20"/>
              </w:rPr>
              <w:t>azwa</w:t>
            </w:r>
          </w:p>
        </w:tc>
        <w:tc>
          <w:tcPr>
            <w:tcW w:w="6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23B1B" w14:textId="77777777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4542A" w:rsidRPr="00933090" w14:paraId="73B45260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8A692" w14:textId="0D40344E" w:rsidR="0064542A" w:rsidRPr="00933090" w:rsidRDefault="0064542A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33090">
              <w:rPr>
                <w:rFonts w:ascii="Century Gothic" w:hAnsi="Century Gothic"/>
                <w:sz w:val="20"/>
                <w:szCs w:val="20"/>
              </w:rPr>
              <w:t>Adres</w:t>
            </w:r>
            <w:r w:rsidR="00511143">
              <w:rPr>
                <w:rFonts w:ascii="Century Gothic" w:hAnsi="Century Gothic"/>
                <w:sz w:val="20"/>
                <w:szCs w:val="20"/>
              </w:rPr>
              <w:t>/</w:t>
            </w:r>
            <w:r w:rsidRPr="00933090">
              <w:rPr>
                <w:rFonts w:ascii="Century Gothic" w:hAnsi="Century Gothic"/>
                <w:sz w:val="20"/>
                <w:szCs w:val="20"/>
              </w:rPr>
              <w:t>siedzib</w:t>
            </w:r>
            <w:r w:rsidR="00511143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DE06" w14:textId="77777777" w:rsidR="0064542A" w:rsidRPr="00933090" w:rsidRDefault="0064542A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03959" w:rsidRPr="00933090" w14:paraId="5C4A1C27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A7D6F" w14:textId="77777777" w:rsidR="00603959" w:rsidRPr="00933090" w:rsidRDefault="00603959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33090">
              <w:rPr>
                <w:rFonts w:ascii="Century Gothic" w:hAnsi="Century Gothic"/>
                <w:sz w:val="20"/>
                <w:szCs w:val="20"/>
              </w:rPr>
              <w:t>Tel./Fax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ADCEC" w14:textId="77777777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03959" w:rsidRPr="00933090" w14:paraId="7F10C165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6FCE1" w14:textId="77777777" w:rsidR="00603959" w:rsidRPr="00933090" w:rsidRDefault="00603959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33090">
              <w:rPr>
                <w:rFonts w:ascii="Century Gothic" w:hAnsi="Century Gothic"/>
                <w:sz w:val="20"/>
                <w:szCs w:val="20"/>
              </w:rPr>
              <w:t>E-mail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00F1E" w14:textId="77777777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03959" w:rsidRPr="00BC137B" w14:paraId="7250A24F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0E341" w14:textId="77777777" w:rsidR="00511143" w:rsidRDefault="00603959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933090">
              <w:rPr>
                <w:rFonts w:ascii="Century Gothic" w:hAnsi="Century Gothic"/>
                <w:sz w:val="20"/>
                <w:szCs w:val="20"/>
                <w:lang w:val="en-GB"/>
              </w:rPr>
              <w:t>Nr KRS (</w:t>
            </w:r>
            <w:proofErr w:type="spellStart"/>
            <w:r w:rsidRPr="00933090">
              <w:rPr>
                <w:rFonts w:ascii="Century Gothic" w:hAnsi="Century Gothic"/>
                <w:sz w:val="20"/>
                <w:szCs w:val="20"/>
                <w:lang w:val="en-GB"/>
              </w:rPr>
              <w:t>ew</w:t>
            </w:r>
            <w:proofErr w:type="spellEnd"/>
            <w:r w:rsidRPr="00933090">
              <w:rPr>
                <w:rFonts w:ascii="Century Gothic" w:hAnsi="Century Gothic"/>
                <w:sz w:val="20"/>
                <w:szCs w:val="20"/>
                <w:lang w:val="en-GB"/>
              </w:rPr>
              <w:t>. nr CEIDG)</w:t>
            </w:r>
            <w:r w:rsidR="00511143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40D8352E" w14:textId="1F76D0B1" w:rsidR="00603959" w:rsidRPr="00933090" w:rsidRDefault="00511143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jeżel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dotyczy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CF85B" w14:textId="77777777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</w:p>
        </w:tc>
      </w:tr>
      <w:tr w:rsidR="00603959" w:rsidRPr="00933090" w14:paraId="5604C842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F9614" w14:textId="55FEEDAB" w:rsidR="00603959" w:rsidRPr="00933090" w:rsidRDefault="00603959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33090">
              <w:rPr>
                <w:rFonts w:ascii="Century Gothic" w:hAnsi="Century Gothic"/>
                <w:sz w:val="20"/>
                <w:szCs w:val="20"/>
              </w:rPr>
              <w:t>Nr REGON</w:t>
            </w:r>
            <w:r w:rsidR="00511143">
              <w:rPr>
                <w:rFonts w:ascii="Century Gothic" w:hAnsi="Century Gothic"/>
                <w:sz w:val="20"/>
                <w:szCs w:val="20"/>
              </w:rPr>
              <w:t xml:space="preserve"> – jeżeli dotyczy 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D4DF7" w14:textId="77777777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603959" w:rsidRPr="00933090" w14:paraId="084DA5BA" w14:textId="77777777" w:rsidTr="00511143">
        <w:trPr>
          <w:trHeight w:val="217"/>
        </w:trPr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3696A" w14:textId="74903A61" w:rsidR="00603959" w:rsidRPr="00933090" w:rsidRDefault="00603959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33090">
              <w:rPr>
                <w:rFonts w:ascii="Century Gothic" w:hAnsi="Century Gothic"/>
                <w:sz w:val="20"/>
                <w:szCs w:val="20"/>
              </w:rPr>
              <w:t>Nr NIP</w:t>
            </w:r>
            <w:r w:rsidR="00511143">
              <w:rPr>
                <w:rFonts w:ascii="Century Gothic" w:hAnsi="Century Gothic"/>
                <w:sz w:val="20"/>
                <w:szCs w:val="20"/>
              </w:rPr>
              <w:t xml:space="preserve"> – jeżeli dotyczy </w:t>
            </w:r>
          </w:p>
        </w:tc>
        <w:tc>
          <w:tcPr>
            <w:tcW w:w="651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FCE64" w14:textId="77777777" w:rsidR="00603959" w:rsidRPr="00933090" w:rsidRDefault="00603959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511143" w:rsidRPr="00933090" w14:paraId="2C5559A5" w14:textId="77777777" w:rsidTr="00FE040C">
        <w:trPr>
          <w:trHeight w:val="217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85096" w14:textId="2FCB25D3" w:rsidR="00511143" w:rsidRPr="00933090" w:rsidRDefault="00511143" w:rsidP="00FE040C">
            <w:pPr>
              <w:spacing w:after="240" w:line="240" w:lineRule="auto"/>
              <w:ind w:left="-10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r PESEL – jeżeli dotyczy 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446A" w14:textId="77777777" w:rsidR="00511143" w:rsidRPr="00933090" w:rsidRDefault="00511143" w:rsidP="00FE040C">
            <w:pPr>
              <w:spacing w:after="0" w:line="240" w:lineRule="auto"/>
              <w:ind w:left="-10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7259E709" w14:textId="49907F51" w:rsidR="00603959" w:rsidRPr="00BC137B" w:rsidRDefault="00603959" w:rsidP="00603959">
      <w:pPr>
        <w:spacing w:before="240" w:after="120" w:line="240" w:lineRule="auto"/>
        <w:jc w:val="center"/>
        <w:rPr>
          <w:rFonts w:ascii="Century Gothic" w:hAnsi="Century Gothic"/>
          <w:b/>
          <w:iCs/>
          <w:sz w:val="20"/>
          <w:szCs w:val="20"/>
        </w:rPr>
      </w:pPr>
      <w:r w:rsidRPr="00BC137B">
        <w:rPr>
          <w:rFonts w:ascii="Century Gothic" w:hAnsi="Century Gothic"/>
          <w:b/>
          <w:iCs/>
          <w:sz w:val="20"/>
          <w:szCs w:val="20"/>
        </w:rPr>
        <w:t>OFERTA</w:t>
      </w:r>
    </w:p>
    <w:p w14:paraId="10DAD139" w14:textId="1BC1B5D5" w:rsidR="00603959" w:rsidRPr="00BC137B" w:rsidRDefault="00603959" w:rsidP="002F34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Theme="minorHAnsi" w:hAnsi="Century Gothic" w:cs="Arial"/>
          <w:color w:val="1B1B1B"/>
          <w:sz w:val="20"/>
          <w:szCs w:val="20"/>
          <w:shd w:val="clear" w:color="auto" w:fill="FFFFFF"/>
          <w:lang w:eastAsia="en-US"/>
        </w:rPr>
      </w:pPr>
      <w:r w:rsidRPr="00BC137B">
        <w:rPr>
          <w:rFonts w:ascii="Century Gothic" w:hAnsi="Century Gothic"/>
          <w:iCs/>
          <w:sz w:val="20"/>
          <w:szCs w:val="20"/>
        </w:rPr>
        <w:t xml:space="preserve">w odpowiedzi na zapytanie ofertowe z dnia </w:t>
      </w:r>
      <w:r w:rsidR="00A00A64">
        <w:rPr>
          <w:rFonts w:ascii="Century Gothic" w:hAnsi="Century Gothic"/>
          <w:iCs/>
          <w:sz w:val="20"/>
          <w:szCs w:val="20"/>
        </w:rPr>
        <w:t>0</w:t>
      </w:r>
      <w:r w:rsidR="00A8140F">
        <w:rPr>
          <w:rFonts w:ascii="Century Gothic" w:hAnsi="Century Gothic"/>
          <w:iCs/>
          <w:sz w:val="20"/>
          <w:szCs w:val="20"/>
        </w:rPr>
        <w:t>7</w:t>
      </w:r>
      <w:bookmarkStart w:id="0" w:name="_GoBack"/>
      <w:bookmarkEnd w:id="0"/>
      <w:r w:rsidR="00A00A64">
        <w:rPr>
          <w:rFonts w:ascii="Century Gothic" w:hAnsi="Century Gothic"/>
          <w:iCs/>
          <w:sz w:val="20"/>
          <w:szCs w:val="20"/>
        </w:rPr>
        <w:t>.07.2024 r.</w:t>
      </w:r>
      <w:r w:rsidR="00993BCE">
        <w:rPr>
          <w:rFonts w:ascii="Century Gothic" w:hAnsi="Century Gothic"/>
          <w:iCs/>
          <w:sz w:val="20"/>
          <w:szCs w:val="20"/>
        </w:rPr>
        <w:t xml:space="preserve"> dotyczące</w:t>
      </w:r>
      <w:r w:rsidRPr="00BC137B">
        <w:rPr>
          <w:rFonts w:ascii="Century Gothic" w:hAnsi="Century Gothic"/>
          <w:iCs/>
          <w:sz w:val="20"/>
          <w:szCs w:val="20"/>
        </w:rPr>
        <w:t xml:space="preserve"> </w:t>
      </w:r>
      <w:r w:rsidR="00993BCE">
        <w:rPr>
          <w:rFonts w:ascii="Century Gothic" w:hAnsi="Century Gothic"/>
          <w:iCs/>
          <w:sz w:val="20"/>
          <w:szCs w:val="20"/>
        </w:rPr>
        <w:t xml:space="preserve">wypracowania i </w:t>
      </w:r>
      <w:r w:rsidR="002F34B9" w:rsidRPr="00BC137B">
        <w:rPr>
          <w:rFonts w:ascii="Century Gothic" w:eastAsia="Arial" w:hAnsi="Century Gothic" w:cs="Arial"/>
          <w:color w:val="auto"/>
          <w:sz w:val="20"/>
          <w:szCs w:val="20"/>
          <w:lang w:eastAsia="en-US"/>
        </w:rPr>
        <w:t>opisu kwalifikacji sektorowej z podziałem na 4 części</w:t>
      </w:r>
      <w:r w:rsidR="00993BCE">
        <w:rPr>
          <w:rFonts w:ascii="Century Gothic" w:eastAsia="Arial" w:hAnsi="Century Gothic" w:cs="Arial"/>
          <w:color w:val="auto"/>
          <w:sz w:val="20"/>
          <w:szCs w:val="20"/>
          <w:lang w:eastAsia="en-US"/>
        </w:rPr>
        <w:t xml:space="preserve"> </w:t>
      </w:r>
      <w:r w:rsidR="002F34B9" w:rsidRPr="00BC137B">
        <w:rPr>
          <w:rFonts w:ascii="Century Gothic" w:eastAsiaTheme="minorHAnsi" w:hAnsi="Century Gothic" w:cs="Tahoma"/>
          <w:b/>
          <w:spacing w:val="2"/>
          <w:sz w:val="20"/>
          <w:szCs w:val="20"/>
          <w:lang w:eastAsia="en-US"/>
        </w:rPr>
        <w:t>-</w:t>
      </w:r>
      <w:r w:rsidR="00993BCE">
        <w:rPr>
          <w:rFonts w:ascii="Century Gothic" w:eastAsiaTheme="minorHAnsi" w:hAnsi="Century Gothic" w:cs="Tahoma"/>
          <w:b/>
          <w:spacing w:val="2"/>
          <w:sz w:val="20"/>
          <w:szCs w:val="20"/>
          <w:lang w:eastAsia="en-US"/>
        </w:rPr>
        <w:t xml:space="preserve"> </w:t>
      </w:r>
      <w:r w:rsidR="00993BCE" w:rsidRPr="00BC137B">
        <w:rPr>
          <w:rFonts w:ascii="Century Gothic" w:hAnsi="Century Gothic"/>
          <w:iCs/>
          <w:sz w:val="20"/>
          <w:szCs w:val="20"/>
        </w:rPr>
        <w:t>w projekcie</w:t>
      </w:r>
      <w:r w:rsidR="002F34B9" w:rsidRPr="00BC137B">
        <w:rPr>
          <w:rFonts w:ascii="Century Gothic" w:eastAsiaTheme="minorHAnsi" w:hAnsi="Century Gothic" w:cs="Tahoma"/>
          <w:b/>
          <w:spacing w:val="2"/>
          <w:sz w:val="20"/>
          <w:szCs w:val="20"/>
          <w:lang w:eastAsia="en-US"/>
        </w:rPr>
        <w:t xml:space="preserve"> </w:t>
      </w:r>
      <w:r w:rsidR="002F34B9" w:rsidRPr="00BC137B">
        <w:rPr>
          <w:rFonts w:ascii="Century Gothic" w:eastAsiaTheme="minorHAnsi" w:hAnsi="Century Gothic" w:cs="Arial"/>
          <w:color w:val="1B1B1B"/>
          <w:sz w:val="20"/>
          <w:szCs w:val="20"/>
          <w:shd w:val="clear" w:color="auto" w:fill="FFFFFF"/>
          <w:lang w:eastAsia="en-US"/>
        </w:rPr>
        <w:t>Utworzenie Branżowego Centrum Umiejętności w dziedzinie ROLNICTWO w Zespole Szkół Centrum Kształcenia Rolniczego w Studzieńcu” - konkurs „Utworzenie w sprawie funkcjonowania 120 branżowych centrów umiejętności (BCU), realizujących koncepcję centrów doskonałości zawodowej (</w:t>
      </w:r>
      <w:proofErr w:type="spellStart"/>
      <w:r w:rsidR="002F34B9" w:rsidRPr="00BC137B">
        <w:rPr>
          <w:rFonts w:ascii="Century Gothic" w:eastAsiaTheme="minorHAnsi" w:hAnsi="Century Gothic" w:cs="Arial"/>
          <w:color w:val="1B1B1B"/>
          <w:sz w:val="20"/>
          <w:szCs w:val="20"/>
          <w:shd w:val="clear" w:color="auto" w:fill="FFFFFF"/>
          <w:lang w:eastAsia="en-US"/>
        </w:rPr>
        <w:t>CoVEs</w:t>
      </w:r>
      <w:proofErr w:type="spellEnd"/>
      <w:r w:rsidR="002F34B9" w:rsidRPr="00BC137B">
        <w:rPr>
          <w:rFonts w:ascii="Century Gothic" w:eastAsiaTheme="minorHAnsi" w:hAnsi="Century Gothic" w:cs="Arial"/>
          <w:color w:val="1B1B1B"/>
          <w:sz w:val="20"/>
          <w:szCs w:val="20"/>
          <w:shd w:val="clear" w:color="auto" w:fill="FFFFFF"/>
          <w:lang w:eastAsia="en-US"/>
        </w:rPr>
        <w:t>)” dofinansowanego w ramach Krajowego Planu Odbudowy i Zwiększania Odporności, w Komponencie A „Odporność i konkurencyjność gospodarki” jako inwestycja A3.1.1 „Wsparcie rozwoju nowoczesnego kształcenia zawodowego, szkolnictwa wyższego oraz uczenia się przez całe życie”.</w:t>
      </w:r>
    </w:p>
    <w:p w14:paraId="4700318D" w14:textId="77777777" w:rsidR="00BE7B9E" w:rsidRPr="00BC137B" w:rsidRDefault="00BE7B9E" w:rsidP="00603959">
      <w:pPr>
        <w:spacing w:before="240" w:after="120" w:line="240" w:lineRule="auto"/>
        <w:jc w:val="both"/>
        <w:rPr>
          <w:rFonts w:ascii="Century Gothic" w:hAnsi="Century Gothic"/>
          <w:b/>
          <w:i/>
          <w:color w:val="6AA84F"/>
          <w:sz w:val="20"/>
          <w:szCs w:val="20"/>
        </w:rPr>
      </w:pPr>
    </w:p>
    <w:tbl>
      <w:tblPr>
        <w:tblW w:w="97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4"/>
        <w:gridCol w:w="1750"/>
        <w:gridCol w:w="1418"/>
        <w:gridCol w:w="2551"/>
      </w:tblGrid>
      <w:tr w:rsidR="00E33F8E" w:rsidRPr="00BC137B" w14:paraId="52647F6E" w14:textId="77777777" w:rsidTr="00B87E4A">
        <w:trPr>
          <w:trHeight w:val="975"/>
        </w:trPr>
        <w:tc>
          <w:tcPr>
            <w:tcW w:w="4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932AD" w14:textId="77777777" w:rsidR="00E33F8E" w:rsidRPr="00BC137B" w:rsidRDefault="00E33F8E" w:rsidP="00FE040C">
            <w:pPr>
              <w:spacing w:before="240" w:after="120" w:line="240" w:lineRule="auto"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Cs/>
                <w:sz w:val="20"/>
                <w:szCs w:val="20"/>
              </w:rPr>
              <w:lastRenderedPageBreak/>
              <w:t>Określenie zamówienia</w:t>
            </w:r>
          </w:p>
        </w:tc>
        <w:tc>
          <w:tcPr>
            <w:tcW w:w="17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41FCC" w14:textId="19289862" w:rsidR="00E33F8E" w:rsidRPr="00BC137B" w:rsidRDefault="00E33F8E" w:rsidP="00FE040C">
            <w:pPr>
              <w:spacing w:before="240" w:after="120" w:line="240" w:lineRule="auto"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Cena netto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499F7" w14:textId="77777777" w:rsidR="00E33F8E" w:rsidRPr="00BC137B" w:rsidRDefault="00E33F8E" w:rsidP="00FE040C">
            <w:pPr>
              <w:spacing w:before="240" w:after="120" w:line="240" w:lineRule="auto"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Cs/>
                <w:sz w:val="20"/>
                <w:szCs w:val="20"/>
              </w:rPr>
              <w:t>Stawka podatku VAT %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0B2CF" w14:textId="77777777" w:rsidR="00E33F8E" w:rsidRPr="00BC137B" w:rsidRDefault="00E33F8E" w:rsidP="00FE040C">
            <w:pPr>
              <w:spacing w:before="240" w:after="120" w:line="240" w:lineRule="auto"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Cena brutto </w:t>
            </w:r>
          </w:p>
          <w:p w14:paraId="08C3962A" w14:textId="67287AE0" w:rsidR="00E33F8E" w:rsidRPr="00BC137B" w:rsidRDefault="00E33F8E" w:rsidP="00FE040C">
            <w:pPr>
              <w:spacing w:before="240" w:after="120" w:line="240" w:lineRule="auto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</w:tc>
      </w:tr>
      <w:tr w:rsidR="00E33F8E" w:rsidRPr="00BC137B" w14:paraId="30CDE5A2" w14:textId="77777777" w:rsidTr="00B87E4A">
        <w:trPr>
          <w:trHeight w:val="41"/>
        </w:trPr>
        <w:tc>
          <w:tcPr>
            <w:tcW w:w="40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9854F" w14:textId="77777777" w:rsidR="00E33F8E" w:rsidRPr="00BC137B" w:rsidRDefault="00E33F8E" w:rsidP="00FE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hAnsi="Century Gothic"/>
                <w:b/>
                <w:i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F169" w14:textId="77777777" w:rsidR="00E33F8E" w:rsidRPr="00BC137B" w:rsidRDefault="00E33F8E" w:rsidP="00FE040C">
            <w:pPr>
              <w:spacing w:before="240" w:after="120" w:line="240" w:lineRule="auto"/>
              <w:rPr>
                <w:rFonts w:ascii="Century Gothic" w:hAnsi="Century Gothic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03173" w14:textId="77777777" w:rsidR="00E33F8E" w:rsidRPr="00BC137B" w:rsidRDefault="00E33F8E" w:rsidP="00E33F8E">
            <w:pPr>
              <w:spacing w:before="240" w:after="120" w:line="240" w:lineRule="auto"/>
              <w:rPr>
                <w:rFonts w:ascii="Century Gothic" w:hAnsi="Century Gothic"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5B642" w14:textId="7FD284CE" w:rsidR="00E33F8E" w:rsidRPr="00BC137B" w:rsidRDefault="00E33F8E" w:rsidP="00FE040C">
            <w:pPr>
              <w:spacing w:before="240" w:after="120" w:line="240" w:lineRule="auto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240A9E" w:rsidRPr="00BC137B" w14:paraId="2C2E317A" w14:textId="77777777" w:rsidTr="00B87E4A">
        <w:trPr>
          <w:trHeight w:val="124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F41A7" w14:textId="436DB47E" w:rsidR="00240A9E" w:rsidRPr="00993BCE" w:rsidRDefault="00937FDA" w:rsidP="00937FDA">
            <w:pPr>
              <w:spacing w:before="120" w:after="120" w:line="276" w:lineRule="auto"/>
              <w:jc w:val="both"/>
              <w:rPr>
                <w:rFonts w:ascii="Century Gothic" w:hAnsi="Century Gothic"/>
                <w:iCs/>
                <w:sz w:val="20"/>
                <w:szCs w:val="20"/>
                <w:highlight w:val="white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Ekspert nr 1 - </w:t>
            </w:r>
            <w:r w:rsidR="00240A9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Usługa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–</w:t>
            </w:r>
            <w:r w:rsidR="00240A9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wypracowanie                   i </w:t>
            </w:r>
            <w:r w:rsidR="00EF6D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opis kwalifikacji </w:t>
            </w:r>
            <w:r w:rsidR="009F29B6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sektorowej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                             </w:t>
            </w:r>
            <w:r w:rsidR="009F29B6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p.n.: Wykorzystywanie technologii cyfrowej w proekologicznej produkcji rolniczej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410AB" w14:textId="77777777" w:rsidR="00240A9E" w:rsidRPr="00BC137B" w:rsidRDefault="00240A9E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02E3D" w14:textId="77777777" w:rsidR="00240A9E" w:rsidRPr="00BC137B" w:rsidRDefault="00240A9E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AA3E3" w14:textId="77777777" w:rsidR="00240A9E" w:rsidRPr="00BC137B" w:rsidRDefault="00240A9E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</w:tc>
      </w:tr>
      <w:tr w:rsidR="00937FDA" w:rsidRPr="00BC137B" w14:paraId="4B358928" w14:textId="77777777" w:rsidTr="00B87E4A">
        <w:trPr>
          <w:trHeight w:val="1245"/>
        </w:trPr>
        <w:tc>
          <w:tcPr>
            <w:tcW w:w="4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008D3" w14:textId="0A714DC3" w:rsidR="00937FDA" w:rsidRPr="00BC137B" w:rsidRDefault="00937FDA" w:rsidP="009F29B6">
            <w:pPr>
              <w:spacing w:before="120" w:after="120" w:line="276" w:lineRule="auto"/>
              <w:jc w:val="both"/>
              <w:rPr>
                <w:rFonts w:ascii="Century Gothic" w:hAnsi="Century Gothic"/>
                <w:iCs/>
                <w:sz w:val="20"/>
                <w:szCs w:val="20"/>
                <w:highlight w:val="white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Ekspert nr 2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- Usługa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–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wypracowanie                   i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opis kwalifikacji sektorowej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                            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p.n.: Wykorzystywanie technologii cyfrowej w proekologicznej produkcji rolniczej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52DA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A6AFB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70DB3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37FDA" w:rsidRPr="00BC137B" w14:paraId="4AFB7D47" w14:textId="77777777" w:rsidTr="00B87E4A">
        <w:trPr>
          <w:trHeight w:val="1245"/>
        </w:trPr>
        <w:tc>
          <w:tcPr>
            <w:tcW w:w="40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320AF" w14:textId="7EED9D4D" w:rsidR="00937FDA" w:rsidRPr="00BC137B" w:rsidRDefault="00937FDA" w:rsidP="009F29B6">
            <w:pPr>
              <w:spacing w:before="120" w:after="120" w:line="276" w:lineRule="auto"/>
              <w:jc w:val="both"/>
              <w:rPr>
                <w:rFonts w:ascii="Century Gothic" w:hAnsi="Century Gothic"/>
                <w:iCs/>
                <w:sz w:val="20"/>
                <w:szCs w:val="20"/>
                <w:highlight w:val="white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Ekspert nr 3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- Usługa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–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wypracowanie                   i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opis kwalifikacji sektorowej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                            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p.n.: Wykorzystywanie technologii cyfrowej w proekologicznej produkcji rolniczej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9B3A3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D5ACA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0EAC5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937FDA" w:rsidRPr="00BC137B" w14:paraId="6879E85E" w14:textId="77777777" w:rsidTr="00B87E4A">
        <w:trPr>
          <w:trHeight w:val="1245"/>
        </w:trPr>
        <w:tc>
          <w:tcPr>
            <w:tcW w:w="4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8D9D1" w14:textId="4E214C0B" w:rsidR="00937FDA" w:rsidRPr="00BC137B" w:rsidRDefault="00937FDA" w:rsidP="009F29B6">
            <w:pPr>
              <w:spacing w:before="120" w:after="120" w:line="276" w:lineRule="auto"/>
              <w:jc w:val="both"/>
              <w:rPr>
                <w:rFonts w:ascii="Century Gothic" w:hAnsi="Century Gothic"/>
                <w:iCs/>
                <w:sz w:val="20"/>
                <w:szCs w:val="20"/>
                <w:highlight w:val="white"/>
              </w:rPr>
            </w:pPr>
            <w:r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Ekspert nr 4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- Usługa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–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wypracowanie                   i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opis kwalifikacji sektorowej </w:t>
            </w:r>
            <w:r w:rsidR="00993BCE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 xml:space="preserve">                              </w:t>
            </w:r>
            <w:r w:rsidR="00993BCE" w:rsidRPr="00BC137B">
              <w:rPr>
                <w:rFonts w:ascii="Century Gothic" w:hAnsi="Century Gothic"/>
                <w:iCs/>
                <w:sz w:val="20"/>
                <w:szCs w:val="20"/>
                <w:highlight w:val="white"/>
              </w:rPr>
              <w:t>p.n.: Wykorzystywanie technologii cyfrowej w proekologicznej produkcji rolniczej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909FB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0C0F7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7BB51" w14:textId="77777777" w:rsidR="00937FDA" w:rsidRPr="00BC137B" w:rsidRDefault="00937FDA" w:rsidP="00FE040C">
            <w:pPr>
              <w:spacing w:before="240" w:after="120" w:line="240" w:lineRule="auto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</w:tbl>
    <w:p w14:paraId="7479F647" w14:textId="45A1CBDE" w:rsidR="00603959" w:rsidRPr="00BC137B" w:rsidRDefault="00603959" w:rsidP="00603959">
      <w:pPr>
        <w:spacing w:before="240" w:after="240" w:line="240" w:lineRule="auto"/>
        <w:jc w:val="both"/>
        <w:rPr>
          <w:rFonts w:ascii="Century Gothic" w:hAnsi="Century Gothic"/>
          <w:iCs/>
          <w:sz w:val="20"/>
          <w:szCs w:val="20"/>
        </w:rPr>
      </w:pPr>
      <w:r w:rsidRPr="00BC137B">
        <w:rPr>
          <w:rFonts w:ascii="Century Gothic" w:hAnsi="Century Gothic"/>
          <w:iCs/>
          <w:sz w:val="20"/>
          <w:szCs w:val="20"/>
        </w:rPr>
        <w:t>Cena brutto</w:t>
      </w:r>
      <w:r w:rsidR="00240A9E" w:rsidRPr="00BC137B">
        <w:rPr>
          <w:rFonts w:ascii="Century Gothic" w:hAnsi="Century Gothic"/>
          <w:iCs/>
          <w:sz w:val="20"/>
          <w:szCs w:val="20"/>
        </w:rPr>
        <w:t xml:space="preserve"> </w:t>
      </w:r>
      <w:r w:rsidRPr="00BC137B">
        <w:rPr>
          <w:rFonts w:ascii="Century Gothic" w:hAnsi="Century Gothic"/>
          <w:iCs/>
          <w:sz w:val="20"/>
          <w:szCs w:val="20"/>
        </w:rPr>
        <w:t>w przypadku firm/osób prawnych zawiera podatek VAT, który Wykonawca jest zobowiązany obliczyć zgodnie z obowiązującymi przepisami.</w:t>
      </w:r>
    </w:p>
    <w:p w14:paraId="05E9E84C" w14:textId="77777777" w:rsidR="00603959" w:rsidRPr="00BC137B" w:rsidRDefault="00603959" w:rsidP="00603959">
      <w:pPr>
        <w:spacing w:before="240" w:after="240" w:line="240" w:lineRule="auto"/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 w:rsidRPr="00BC137B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BC137B">
        <w:rPr>
          <w:rFonts w:ascii="Century Gothic" w:hAnsi="Century Gothic"/>
          <w:b/>
          <w:sz w:val="20"/>
          <w:szCs w:val="20"/>
          <w:u w:val="single"/>
        </w:rPr>
        <w:t xml:space="preserve">W przypadku osób fizycznych nieprowadzących działalności gospodarczej cena brutto zawiera wszelkie narzuty (tzw. brutto brutto) w takim przypadku Wykonawca w rubryce netto oraz w rubryce podatek VAT wstawia adnotację „nie dotyczy”. </w:t>
      </w:r>
    </w:p>
    <w:p w14:paraId="75F28097" w14:textId="77777777" w:rsidR="00603959" w:rsidRPr="00BC137B" w:rsidRDefault="00603959" w:rsidP="00603959">
      <w:pPr>
        <w:spacing w:before="240" w:after="24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C137B">
        <w:rPr>
          <w:rFonts w:ascii="Century Gothic" w:hAnsi="Century Gothic"/>
          <w:b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733C082E" w14:textId="186306D5" w:rsidR="00603959" w:rsidRPr="00BC137B" w:rsidRDefault="00603959" w:rsidP="00DC45B7">
      <w:pPr>
        <w:spacing w:before="240" w:after="240" w:line="480" w:lineRule="auto"/>
        <w:rPr>
          <w:rFonts w:ascii="Century Gothic" w:hAnsi="Century Gothic"/>
          <w:i/>
          <w:color w:val="6AA84F"/>
          <w:sz w:val="20"/>
          <w:szCs w:val="20"/>
        </w:rPr>
      </w:pPr>
      <w:r w:rsidRPr="00BC137B">
        <w:rPr>
          <w:rFonts w:ascii="Century Gothic" w:hAnsi="Century Gothic"/>
          <w:i/>
          <w:sz w:val="20"/>
          <w:szCs w:val="20"/>
        </w:rPr>
        <w:t xml:space="preserve"> W przypadku stosowania przez Wykonawcę stawki VAT innej niż 23% prosimy o podanie uzasadnienia:  ...................................................................................................................................................................</w:t>
      </w:r>
    </w:p>
    <w:p w14:paraId="1234CF03" w14:textId="77777777" w:rsidR="00B87E4A" w:rsidRDefault="00B87E4A" w:rsidP="00937FDA">
      <w:pPr>
        <w:spacing w:before="240" w:after="240" w:line="240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35D8B1C7" w14:textId="6E140C9D" w:rsidR="00937FDA" w:rsidRPr="00B87E4A" w:rsidRDefault="00937FDA" w:rsidP="00937FDA">
      <w:pPr>
        <w:spacing w:before="240" w:after="240" w:line="240" w:lineRule="auto"/>
        <w:jc w:val="both"/>
        <w:rPr>
          <w:rFonts w:ascii="Century Gothic" w:eastAsia="Arial" w:hAnsi="Century Gothic" w:cs="Arial"/>
          <w:b/>
          <w:sz w:val="20"/>
          <w:szCs w:val="20"/>
        </w:rPr>
      </w:pPr>
      <w:r w:rsidRPr="00BC137B">
        <w:rPr>
          <w:rFonts w:ascii="Century Gothic" w:hAnsi="Century Gothic"/>
          <w:iCs/>
          <w:sz w:val="20"/>
          <w:szCs w:val="20"/>
        </w:rPr>
        <w:lastRenderedPageBreak/>
        <w:t xml:space="preserve">Kryterium nr 2 </w:t>
      </w:r>
      <w:r w:rsidRPr="00BC137B">
        <w:rPr>
          <w:rFonts w:ascii="Century Gothic" w:eastAsia="Arial" w:hAnsi="Century Gothic" w:cs="Arial"/>
          <w:b/>
          <w:sz w:val="20"/>
          <w:szCs w:val="20"/>
        </w:rPr>
        <w:t xml:space="preserve"> </w:t>
      </w:r>
      <w:r w:rsidRPr="00B87E4A">
        <w:rPr>
          <w:rFonts w:ascii="Century Gothic" w:eastAsia="Arial" w:hAnsi="Century Gothic" w:cs="Arial"/>
          <w:b/>
          <w:sz w:val="20"/>
          <w:szCs w:val="20"/>
        </w:rPr>
        <w:t>Doświadczenie eksperta merytorycznego nr …</w:t>
      </w:r>
      <w:r w:rsidR="00B87E4A">
        <w:rPr>
          <w:rFonts w:ascii="Century Gothic" w:eastAsia="Arial" w:hAnsi="Century Gothic" w:cs="Arial"/>
          <w:b/>
          <w:sz w:val="20"/>
          <w:szCs w:val="20"/>
        </w:rPr>
        <w:t>………</w:t>
      </w:r>
      <w:r w:rsidRPr="00B87E4A">
        <w:rPr>
          <w:rFonts w:ascii="Century Gothic" w:eastAsia="Arial" w:hAnsi="Century Gothic" w:cs="Arial"/>
          <w:b/>
          <w:sz w:val="20"/>
          <w:szCs w:val="20"/>
        </w:rPr>
        <w:t xml:space="preserve">… - liczone </w:t>
      </w:r>
      <w:r w:rsidR="00CF12CA" w:rsidRPr="00B87E4A">
        <w:rPr>
          <w:rFonts w:ascii="Century Gothic" w:eastAsia="Arial" w:hAnsi="Century Gothic" w:cs="Arial"/>
          <w:b/>
          <w:sz w:val="20"/>
          <w:szCs w:val="20"/>
        </w:rPr>
        <w:t xml:space="preserve">doświadczeniem naukowo-badawczym*/ liczone liczbą godzin*/ liczone </w:t>
      </w:r>
      <w:r w:rsidRPr="00B87E4A">
        <w:rPr>
          <w:rFonts w:ascii="Century Gothic" w:eastAsia="Arial" w:hAnsi="Century Gothic" w:cs="Arial"/>
          <w:b/>
          <w:sz w:val="20"/>
          <w:szCs w:val="20"/>
        </w:rPr>
        <w:t>w latach</w:t>
      </w:r>
      <w:r w:rsidR="00B87E4A" w:rsidRPr="00B87E4A">
        <w:rPr>
          <w:rFonts w:ascii="Century Gothic" w:eastAsia="Arial" w:hAnsi="Century Gothic" w:cs="Arial"/>
          <w:b/>
          <w:sz w:val="20"/>
          <w:szCs w:val="20"/>
        </w:rPr>
        <w:t>*</w:t>
      </w:r>
      <w:r w:rsidR="00CF12CA" w:rsidRPr="00B87E4A">
        <w:rPr>
          <w:rFonts w:ascii="Century Gothic" w:eastAsia="Arial" w:hAnsi="Century Gothic" w:cs="Arial"/>
          <w:b/>
          <w:sz w:val="20"/>
          <w:szCs w:val="20"/>
        </w:rPr>
        <w:t>/liczone w latach lub ilością opisów kwalifikacji</w:t>
      </w:r>
      <w:r w:rsidR="00B87E4A" w:rsidRPr="00B87E4A">
        <w:rPr>
          <w:rFonts w:ascii="Century Gothic" w:eastAsia="Arial" w:hAnsi="Century Gothic" w:cs="Arial"/>
          <w:b/>
          <w:sz w:val="20"/>
          <w:szCs w:val="20"/>
        </w:rPr>
        <w:t>*</w:t>
      </w:r>
      <w:r w:rsidRPr="00B87E4A">
        <w:rPr>
          <w:rFonts w:ascii="Century Gothic" w:eastAsia="Arial" w:hAnsi="Century Gothic" w:cs="Arial"/>
          <w:b/>
          <w:sz w:val="20"/>
          <w:szCs w:val="20"/>
        </w:rPr>
        <w:t xml:space="preserve"> …</w:t>
      </w:r>
      <w:r w:rsidR="00B87E4A">
        <w:rPr>
          <w:rFonts w:ascii="Century Gothic" w:eastAsia="Arial" w:hAnsi="Century Gothic" w:cs="Arial"/>
          <w:b/>
          <w:sz w:val="20"/>
          <w:szCs w:val="20"/>
        </w:rPr>
        <w:t>……….</w:t>
      </w:r>
      <w:r w:rsidRPr="00B87E4A">
        <w:rPr>
          <w:rFonts w:ascii="Century Gothic" w:eastAsia="Arial" w:hAnsi="Century Gothic" w:cs="Arial"/>
          <w:b/>
          <w:sz w:val="20"/>
          <w:szCs w:val="20"/>
        </w:rPr>
        <w:t>………….</w:t>
      </w:r>
    </w:p>
    <w:p w14:paraId="7A30C299" w14:textId="5B68F4D5" w:rsidR="00B87E4A" w:rsidRPr="00B87E4A" w:rsidRDefault="00B87E4A" w:rsidP="00B87E4A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rFonts w:ascii="Century Gothic" w:eastAsia="Arial" w:hAnsi="Century Gothic" w:cs="Arial"/>
          <w:b/>
          <w:sz w:val="20"/>
          <w:szCs w:val="20"/>
        </w:rPr>
      </w:pPr>
      <w:r>
        <w:rPr>
          <w:rFonts w:ascii="Century Gothic" w:eastAsia="Arial" w:hAnsi="Century Gothic" w:cs="Arial"/>
          <w:b/>
          <w:sz w:val="20"/>
          <w:szCs w:val="20"/>
        </w:rPr>
        <w:t>- zaznaczyć właściwe</w:t>
      </w:r>
    </w:p>
    <w:p w14:paraId="3CAF8D9E" w14:textId="6635E556" w:rsidR="00937FDA" w:rsidRPr="00BC137B" w:rsidRDefault="00937FDA" w:rsidP="00603959">
      <w:pPr>
        <w:spacing w:after="0" w:line="240" w:lineRule="auto"/>
        <w:ind w:right="-500"/>
        <w:jc w:val="both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UWAGA: Brak określenia doświadczenia w przedmiotowym kryterium spowoduje odrzucenie oferty.</w:t>
      </w:r>
    </w:p>
    <w:p w14:paraId="6112B921" w14:textId="230CCA09" w:rsidR="00603959" w:rsidRPr="00BC137B" w:rsidRDefault="00603959" w:rsidP="00603959">
      <w:pPr>
        <w:spacing w:after="0" w:line="240" w:lineRule="auto"/>
        <w:ind w:right="-500"/>
        <w:jc w:val="both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Ja (my) niżej podpisany (i) oświadczam (y), że:</w:t>
      </w:r>
    </w:p>
    <w:p w14:paraId="265520E6" w14:textId="410F96B4" w:rsidR="00603959" w:rsidRPr="00BC137B" w:rsidRDefault="00603959" w:rsidP="00603959">
      <w:pPr>
        <w:numPr>
          <w:ilvl w:val="0"/>
          <w:numId w:val="1"/>
        </w:numPr>
        <w:spacing w:before="240" w:after="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 xml:space="preserve">cena brutto przedmiotu zamówienia – wynagrodzenie </w:t>
      </w:r>
      <w:r w:rsidR="00FC071A" w:rsidRPr="00BC137B">
        <w:rPr>
          <w:rFonts w:ascii="Century Gothic" w:hAnsi="Century Gothic"/>
          <w:sz w:val="20"/>
          <w:szCs w:val="20"/>
        </w:rPr>
        <w:t>Wykonawcy</w:t>
      </w:r>
      <w:r w:rsidRPr="00BC137B">
        <w:rPr>
          <w:rFonts w:ascii="Century Gothic" w:hAnsi="Century Gothic"/>
          <w:sz w:val="20"/>
          <w:szCs w:val="20"/>
        </w:rPr>
        <w:t xml:space="preserve"> 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, chyba że co innego wyraźnie postanowi Zamawiający w treści niniejszego zapytania lub w trakcie realizacji przedmiotu zapytania (w formie pisemnej); </w:t>
      </w:r>
    </w:p>
    <w:p w14:paraId="2ADBDF56" w14:textId="77777777" w:rsidR="00603959" w:rsidRPr="00BC137B" w:rsidRDefault="00603959" w:rsidP="0060395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zapoznałem się/zapoznaliśmy się z treścią zapytania ofertowego i spełniam zawarte w nim warunki, akceptuję i przyjmuję bez zastrzeżeń wymagania zawarte w jego treści;</w:t>
      </w:r>
    </w:p>
    <w:p w14:paraId="5013C088" w14:textId="77777777" w:rsidR="00603959" w:rsidRPr="00BC137B" w:rsidRDefault="00603959" w:rsidP="00603959">
      <w:pPr>
        <w:numPr>
          <w:ilvl w:val="0"/>
          <w:numId w:val="1"/>
        </w:numPr>
        <w:spacing w:after="0" w:line="240" w:lineRule="auto"/>
        <w:ind w:right="-500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zobowiązuję się/zobowiązujemy się wykonać niniejsze zamówienie zgodnie z treścią Zapytania ofertowego,  wyjaśnieniami do treści Zapytania ofertowego oraz wprowadzonymi do niego zmianami (jeśli dotyczy);</w:t>
      </w:r>
    </w:p>
    <w:p w14:paraId="20CDF687" w14:textId="77777777" w:rsidR="00603959" w:rsidRPr="00BC137B" w:rsidRDefault="00603959" w:rsidP="0060395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jestem/ jesteśmy związany (i) niniejszą ofertą na czas wskazany w zapytaniu ofertowym;</w:t>
      </w:r>
    </w:p>
    <w:p w14:paraId="187759B5" w14:textId="77777777" w:rsidR="00603959" w:rsidRPr="00BC137B" w:rsidRDefault="00603959" w:rsidP="0060395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zobowiązuję/zobowiązujemy się, w przypadku wyboru mojej oferty, do zawarcia umowy w terminie wskazanym przez Zamawiającego;</w:t>
      </w:r>
    </w:p>
    <w:p w14:paraId="35B9453A" w14:textId="77777777" w:rsidR="00603959" w:rsidRPr="00BC137B" w:rsidRDefault="00603959" w:rsidP="0060395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oświadczam/ -y, że wszystkie informacje podane w załączonych do oferty oświadczeniach są aktualne i zgodne z prawdą oraz zostały przedstawione z pełną świadomością konsekwencji wprowadzenia Zamawiającego w błąd przy przedstawieniu informacji;</w:t>
      </w:r>
    </w:p>
    <w:p w14:paraId="5D3D3381" w14:textId="58E10F4A" w:rsidR="00937FDA" w:rsidRPr="00BC137B" w:rsidRDefault="00B87E4A" w:rsidP="00603959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937FDA" w:rsidRPr="00BC137B">
        <w:rPr>
          <w:rFonts w:ascii="Century Gothic" w:hAnsi="Century Gothic"/>
          <w:sz w:val="20"/>
          <w:szCs w:val="20"/>
        </w:rPr>
        <w:t>świadczam/y, że termin związania ofertą wynosi 30 dni.</w:t>
      </w:r>
    </w:p>
    <w:p w14:paraId="2122ADE1" w14:textId="7E118125" w:rsidR="00345E07" w:rsidRPr="00BC137B" w:rsidRDefault="00B87E4A" w:rsidP="00345E07">
      <w:pPr>
        <w:numPr>
          <w:ilvl w:val="0"/>
          <w:numId w:val="1"/>
        </w:numPr>
        <w:spacing w:after="24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603959" w:rsidRPr="00BC137B">
        <w:rPr>
          <w:rFonts w:ascii="Century Gothic" w:hAnsi="Century Gothic"/>
          <w:sz w:val="20"/>
          <w:szCs w:val="20"/>
        </w:rPr>
        <w:t>świadczam/-y, że wypełniłem/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644E82" w14:textId="0D874614" w:rsidR="00345E07" w:rsidRPr="00BC137B" w:rsidRDefault="00345E07" w:rsidP="00345E07">
      <w:pPr>
        <w:numPr>
          <w:ilvl w:val="0"/>
          <w:numId w:val="1"/>
        </w:numPr>
        <w:spacing w:after="240" w:line="240" w:lineRule="auto"/>
        <w:rPr>
          <w:rFonts w:ascii="Century Gothic" w:hAnsi="Century Gothic"/>
          <w:sz w:val="20"/>
          <w:szCs w:val="20"/>
        </w:rPr>
      </w:pPr>
      <w:r w:rsidRPr="00BC137B">
        <w:rPr>
          <w:rFonts w:ascii="Century Gothic" w:hAnsi="Century Gothic"/>
          <w:sz w:val="20"/>
          <w:szCs w:val="20"/>
        </w:rPr>
        <w:t>Zamawiający ma prawo do unieważnienia postępowania na każdym etapie bez podawania przyczyny. W niniejszym postępowaniu nie mają zastosowania przepisy ustawy Prawo zamówień publicznych.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603959" w:rsidRPr="00BC137B" w14:paraId="0A38DF4E" w14:textId="77777777" w:rsidTr="00FE040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C5E3" w14:textId="77777777" w:rsidR="00603959" w:rsidRPr="00BC137B" w:rsidRDefault="00603959" w:rsidP="00FE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i/>
                <w:color w:val="6AA84F"/>
                <w:sz w:val="20"/>
                <w:szCs w:val="20"/>
              </w:rPr>
            </w:pPr>
          </w:p>
          <w:p w14:paraId="73375B38" w14:textId="77777777" w:rsidR="00603959" w:rsidRPr="00BC137B" w:rsidRDefault="00603959" w:rsidP="00FE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i/>
                <w:color w:val="6AA84F"/>
                <w:sz w:val="20"/>
                <w:szCs w:val="20"/>
              </w:rPr>
            </w:pPr>
          </w:p>
          <w:p w14:paraId="2DB377AB" w14:textId="77777777" w:rsidR="00603959" w:rsidRPr="00BC137B" w:rsidRDefault="00603959" w:rsidP="00FE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i/>
                <w:color w:val="6AA84F"/>
                <w:sz w:val="20"/>
                <w:szCs w:val="20"/>
              </w:rPr>
            </w:pPr>
          </w:p>
          <w:p w14:paraId="5902AC91" w14:textId="08BC1416" w:rsidR="00603959" w:rsidRPr="00BC137B" w:rsidRDefault="00603959" w:rsidP="00FE0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C137B">
              <w:rPr>
                <w:rFonts w:ascii="Century Gothic" w:hAnsi="Century Gothic"/>
                <w:sz w:val="20"/>
                <w:szCs w:val="20"/>
              </w:rPr>
              <w:t>……………………………</w:t>
            </w:r>
            <w:r w:rsidR="00B87E4A">
              <w:rPr>
                <w:rFonts w:ascii="Century Gothic" w:hAnsi="Century Gothic"/>
                <w:sz w:val="20"/>
                <w:szCs w:val="20"/>
              </w:rPr>
              <w:t>….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2186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49EC45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F9DDB1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BACC35" w14:textId="64AA9AF0" w:rsidR="00603959" w:rsidRPr="00BC137B" w:rsidRDefault="00603959" w:rsidP="00FE040C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BC137B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603959" w:rsidRPr="00BC137B" w14:paraId="5E8457F4" w14:textId="77777777" w:rsidTr="00FE040C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B62D7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BB216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BC137B">
              <w:rPr>
                <w:rFonts w:ascii="Century Gothic" w:hAnsi="Century Gothic"/>
                <w:b/>
                <w:i/>
                <w:sz w:val="20"/>
                <w:szCs w:val="20"/>
              </w:rPr>
              <w:t>Podpis(y) osoby(osób) upoważnionej(</w:t>
            </w:r>
            <w:proofErr w:type="spellStart"/>
            <w:r w:rsidRPr="00BC137B">
              <w:rPr>
                <w:rFonts w:ascii="Century Gothic" w:hAnsi="Century Gothic"/>
                <w:b/>
                <w:i/>
                <w:sz w:val="20"/>
                <w:szCs w:val="20"/>
              </w:rPr>
              <w:t>ych</w:t>
            </w:r>
            <w:proofErr w:type="spellEnd"/>
            <w:r w:rsidRPr="00BC137B">
              <w:rPr>
                <w:rFonts w:ascii="Century Gothic" w:hAnsi="Century Gothic"/>
                <w:b/>
                <w:i/>
                <w:sz w:val="20"/>
                <w:szCs w:val="20"/>
              </w:rPr>
              <w:t>) do podpisania niniejszej oferty w imieniu Wykonawcy(ów).</w:t>
            </w:r>
          </w:p>
          <w:p w14:paraId="3F9BE9FB" w14:textId="77777777" w:rsidR="00603959" w:rsidRPr="00BC137B" w:rsidRDefault="00603959" w:rsidP="00FE040C">
            <w:pPr>
              <w:tabs>
                <w:tab w:val="left" w:pos="1978"/>
                <w:tab w:val="left" w:pos="3828"/>
                <w:tab w:val="center" w:pos="4677"/>
              </w:tabs>
              <w:spacing w:after="0"/>
              <w:jc w:val="center"/>
              <w:rPr>
                <w:rFonts w:ascii="Century Gothic" w:hAnsi="Century Gothic" w:cstheme="minorHAnsi"/>
                <w:i/>
                <w:color w:val="auto"/>
                <w:sz w:val="20"/>
                <w:szCs w:val="20"/>
              </w:rPr>
            </w:pPr>
            <w:r w:rsidRPr="00BC137B">
              <w:rPr>
                <w:rFonts w:ascii="Century Gothic" w:hAnsi="Century Gothic"/>
                <w:bCs/>
                <w:i/>
                <w:color w:val="auto"/>
                <w:sz w:val="20"/>
                <w:szCs w:val="20"/>
              </w:rPr>
              <w:t>(</w:t>
            </w:r>
            <w:r w:rsidRPr="00BC137B">
              <w:rPr>
                <w:rFonts w:ascii="Century Gothic" w:hAnsi="Century Gothic" w:cstheme="minorHAnsi"/>
                <w:i/>
                <w:color w:val="auto"/>
                <w:sz w:val="20"/>
                <w:szCs w:val="20"/>
              </w:rPr>
              <w:t>Dokument należy wypełnić i podpisać kwalifikowanym podpisem elektronicznym lub podpisem zaufanym, lub podpisem osobistym. Zamawiający zaleca zapisanie dokumentu w formacie PDF.</w:t>
            </w:r>
          </w:p>
          <w:p w14:paraId="5B6C22EA" w14:textId="77777777" w:rsidR="00603959" w:rsidRPr="00BC137B" w:rsidRDefault="00603959" w:rsidP="00FE040C">
            <w:pPr>
              <w:spacing w:after="0" w:line="276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BC137B">
              <w:rPr>
                <w:rFonts w:ascii="Century Gothic" w:hAnsi="Century Gothic" w:cstheme="minorHAnsi"/>
                <w:i/>
                <w:color w:val="auto"/>
                <w:sz w:val="20"/>
                <w:szCs w:val="20"/>
              </w:rPr>
              <w:t>Jeśli dokumenty podpisane są w taki sposób, że podpis zapisywany jest w odrębnym pliku należy zamieścić oba pliki)</w:t>
            </w:r>
          </w:p>
        </w:tc>
      </w:tr>
    </w:tbl>
    <w:p w14:paraId="162F0987" w14:textId="77777777" w:rsidR="00603959" w:rsidRPr="00BC137B" w:rsidRDefault="00603959" w:rsidP="00603959">
      <w:pPr>
        <w:spacing w:before="240" w:after="240" w:line="240" w:lineRule="auto"/>
        <w:rPr>
          <w:rFonts w:ascii="Century Gothic" w:hAnsi="Century Gothic"/>
          <w:i/>
          <w:color w:val="6AA84F"/>
          <w:sz w:val="20"/>
          <w:szCs w:val="20"/>
        </w:rPr>
      </w:pPr>
    </w:p>
    <w:p w14:paraId="258D4A60" w14:textId="77777777" w:rsidR="00603959" w:rsidRPr="00BC137B" w:rsidRDefault="00603959" w:rsidP="00603959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14:paraId="7F1CCE81" w14:textId="77777777" w:rsidR="00CB7A35" w:rsidRPr="00BC137B" w:rsidRDefault="00CB7A35">
      <w:pPr>
        <w:rPr>
          <w:rFonts w:ascii="Century Gothic" w:hAnsi="Century Gothic"/>
          <w:sz w:val="20"/>
          <w:szCs w:val="20"/>
        </w:rPr>
      </w:pPr>
    </w:p>
    <w:sectPr w:rsidR="00CB7A35" w:rsidRPr="00BC1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E4E3" w14:textId="77777777" w:rsidR="006F6EB9" w:rsidRDefault="006F6EB9" w:rsidP="00603959">
      <w:pPr>
        <w:spacing w:after="0" w:line="240" w:lineRule="auto"/>
      </w:pPr>
      <w:r>
        <w:separator/>
      </w:r>
    </w:p>
  </w:endnote>
  <w:endnote w:type="continuationSeparator" w:id="0">
    <w:p w14:paraId="415EE4B2" w14:textId="77777777" w:rsidR="006F6EB9" w:rsidRDefault="006F6EB9" w:rsidP="0060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4138"/>
      <w:docPartObj>
        <w:docPartGallery w:val="Page Numbers (Bottom of Page)"/>
        <w:docPartUnique/>
      </w:docPartObj>
    </w:sdtPr>
    <w:sdtEndPr/>
    <w:sdtContent>
      <w:p w14:paraId="1A194516" w14:textId="7ECB8B95" w:rsidR="008D2D87" w:rsidRDefault="008D2D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652FE" w14:textId="77777777" w:rsidR="008D2D87" w:rsidRDefault="008D2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3590" w14:textId="77777777" w:rsidR="006F6EB9" w:rsidRDefault="006F6EB9" w:rsidP="00603959">
      <w:pPr>
        <w:spacing w:after="0" w:line="240" w:lineRule="auto"/>
      </w:pPr>
      <w:r>
        <w:separator/>
      </w:r>
    </w:p>
  </w:footnote>
  <w:footnote w:type="continuationSeparator" w:id="0">
    <w:p w14:paraId="4BC80AF4" w14:textId="77777777" w:rsidR="006F6EB9" w:rsidRDefault="006F6EB9" w:rsidP="0060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F6AA" w14:textId="31964106" w:rsidR="00603959" w:rsidRDefault="00603959">
    <w:pPr>
      <w:pStyle w:val="Nagwek"/>
    </w:pPr>
    <w:r>
      <w:rPr>
        <w:b/>
        <w:noProof/>
        <w:sz w:val="20"/>
        <w:szCs w:val="20"/>
      </w:rPr>
      <w:drawing>
        <wp:inline distT="114300" distB="114300" distL="114300" distR="114300" wp14:anchorId="6C49414B" wp14:editId="0A0CB3C3">
          <wp:extent cx="5760720" cy="709958"/>
          <wp:effectExtent l="0" t="0" r="0" b="0"/>
          <wp:docPr id="1884435078" name="Obraz 18844350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9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91D"/>
    <w:multiLevelType w:val="multilevel"/>
    <w:tmpl w:val="29C822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0801E7"/>
    <w:multiLevelType w:val="multilevel"/>
    <w:tmpl w:val="2D3CD2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484F3BD1"/>
    <w:multiLevelType w:val="hybridMultilevel"/>
    <w:tmpl w:val="B7EC5820"/>
    <w:lvl w:ilvl="0" w:tplc="68C010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31"/>
    <w:rsid w:val="00032AFF"/>
    <w:rsid w:val="00071430"/>
    <w:rsid w:val="000B7219"/>
    <w:rsid w:val="00117193"/>
    <w:rsid w:val="00122B31"/>
    <w:rsid w:val="00134751"/>
    <w:rsid w:val="00160AF8"/>
    <w:rsid w:val="0016152B"/>
    <w:rsid w:val="0018236E"/>
    <w:rsid w:val="001D3954"/>
    <w:rsid w:val="001F4872"/>
    <w:rsid w:val="00240A9E"/>
    <w:rsid w:val="0025162D"/>
    <w:rsid w:val="002972A4"/>
    <w:rsid w:val="002B0531"/>
    <w:rsid w:val="002C703A"/>
    <w:rsid w:val="002F34B9"/>
    <w:rsid w:val="00345E07"/>
    <w:rsid w:val="00375C79"/>
    <w:rsid w:val="003901EC"/>
    <w:rsid w:val="003968BF"/>
    <w:rsid w:val="00404F8F"/>
    <w:rsid w:val="0040569F"/>
    <w:rsid w:val="00410D7C"/>
    <w:rsid w:val="0042350B"/>
    <w:rsid w:val="004849CD"/>
    <w:rsid w:val="004B4831"/>
    <w:rsid w:val="004E4FE8"/>
    <w:rsid w:val="00506248"/>
    <w:rsid w:val="00511143"/>
    <w:rsid w:val="005A4B40"/>
    <w:rsid w:val="005B039A"/>
    <w:rsid w:val="005D1391"/>
    <w:rsid w:val="005D68BA"/>
    <w:rsid w:val="00603959"/>
    <w:rsid w:val="00605362"/>
    <w:rsid w:val="0064542A"/>
    <w:rsid w:val="006A7B62"/>
    <w:rsid w:val="006F0ED3"/>
    <w:rsid w:val="006F6EB9"/>
    <w:rsid w:val="00702CD2"/>
    <w:rsid w:val="0073456E"/>
    <w:rsid w:val="00760B0C"/>
    <w:rsid w:val="007722B6"/>
    <w:rsid w:val="007A3AB3"/>
    <w:rsid w:val="00805903"/>
    <w:rsid w:val="00814C60"/>
    <w:rsid w:val="00826604"/>
    <w:rsid w:val="0084132E"/>
    <w:rsid w:val="008742A5"/>
    <w:rsid w:val="00891C68"/>
    <w:rsid w:val="008D0564"/>
    <w:rsid w:val="008D2D87"/>
    <w:rsid w:val="008E6860"/>
    <w:rsid w:val="008E6921"/>
    <w:rsid w:val="00933090"/>
    <w:rsid w:val="00937FDA"/>
    <w:rsid w:val="00963D9B"/>
    <w:rsid w:val="00973A46"/>
    <w:rsid w:val="009770F6"/>
    <w:rsid w:val="00980A53"/>
    <w:rsid w:val="00993BCE"/>
    <w:rsid w:val="009B5312"/>
    <w:rsid w:val="009E6D43"/>
    <w:rsid w:val="009F29B6"/>
    <w:rsid w:val="00A00A64"/>
    <w:rsid w:val="00A03C7E"/>
    <w:rsid w:val="00A1033C"/>
    <w:rsid w:val="00A37B4A"/>
    <w:rsid w:val="00A8140F"/>
    <w:rsid w:val="00B05949"/>
    <w:rsid w:val="00B07399"/>
    <w:rsid w:val="00B40DFE"/>
    <w:rsid w:val="00B4198E"/>
    <w:rsid w:val="00B5274A"/>
    <w:rsid w:val="00B6266D"/>
    <w:rsid w:val="00B72128"/>
    <w:rsid w:val="00B87E4A"/>
    <w:rsid w:val="00B91D73"/>
    <w:rsid w:val="00BC137B"/>
    <w:rsid w:val="00BE7B9E"/>
    <w:rsid w:val="00C013F0"/>
    <w:rsid w:val="00C05B0A"/>
    <w:rsid w:val="00C220A6"/>
    <w:rsid w:val="00C867CC"/>
    <w:rsid w:val="00CA4113"/>
    <w:rsid w:val="00CB3803"/>
    <w:rsid w:val="00CB7A35"/>
    <w:rsid w:val="00CF12CA"/>
    <w:rsid w:val="00DB0B51"/>
    <w:rsid w:val="00DC45B7"/>
    <w:rsid w:val="00DE5C41"/>
    <w:rsid w:val="00E26AC0"/>
    <w:rsid w:val="00E33F8E"/>
    <w:rsid w:val="00E374B2"/>
    <w:rsid w:val="00E4290F"/>
    <w:rsid w:val="00E65497"/>
    <w:rsid w:val="00E72B3B"/>
    <w:rsid w:val="00E959DD"/>
    <w:rsid w:val="00ED65C4"/>
    <w:rsid w:val="00EE0E33"/>
    <w:rsid w:val="00EF6DCE"/>
    <w:rsid w:val="00F94DB2"/>
    <w:rsid w:val="00FC0299"/>
    <w:rsid w:val="00FC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C016"/>
  <w15:chartTrackingRefBased/>
  <w15:docId w15:val="{04D8196E-CA14-4991-99C0-269C8008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959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59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0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59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062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D024-EAD4-4333-912B-CB493EA5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Komputer</cp:lastModifiedBy>
  <cp:revision>10</cp:revision>
  <dcterms:created xsi:type="dcterms:W3CDTF">2024-06-26T17:07:00Z</dcterms:created>
  <dcterms:modified xsi:type="dcterms:W3CDTF">2024-07-05T14:48:00Z</dcterms:modified>
</cp:coreProperties>
</file>